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CF" w:rsidRDefault="00FE3A1C" w:rsidP="00D67C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 оснащение </w:t>
      </w:r>
      <w:r w:rsidR="00D67CCF" w:rsidRPr="00D67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D67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1242"/>
        <w:gridCol w:w="5724"/>
        <w:gridCol w:w="3483"/>
      </w:tblGrid>
      <w:tr w:rsidR="00B61F75" w:rsidTr="00B61F75">
        <w:tc>
          <w:tcPr>
            <w:tcW w:w="1242" w:type="dxa"/>
          </w:tcPr>
          <w:p w:rsidR="00B61F75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4" w:type="dxa"/>
          </w:tcPr>
          <w:p w:rsidR="00B61F75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83" w:type="dxa"/>
          </w:tcPr>
          <w:p w:rsidR="00B61F75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Кушетка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Судно мужское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Судно женское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еленки одноразовые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ростынь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Памперс №3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Памперс №4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 xml:space="preserve">Бинты 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2683E" w:rsidRPr="00224A59" w:rsidTr="00B61F75">
        <w:tc>
          <w:tcPr>
            <w:tcW w:w="1242" w:type="dxa"/>
          </w:tcPr>
          <w:p w:rsidR="0012683E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24" w:type="dxa"/>
          </w:tcPr>
          <w:p w:rsidR="0012683E" w:rsidRPr="00224A59" w:rsidRDefault="0012683E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83E">
              <w:rPr>
                <w:rFonts w:ascii="Times New Roman" w:hAnsi="Times New Roman"/>
                <w:sz w:val="28"/>
                <w:szCs w:val="28"/>
              </w:rPr>
              <w:t>Вата медицинская ,100 г, нестерильная, хлопок</w:t>
            </w:r>
          </w:p>
        </w:tc>
        <w:tc>
          <w:tcPr>
            <w:tcW w:w="3483" w:type="dxa"/>
          </w:tcPr>
          <w:p w:rsidR="0012683E" w:rsidRPr="00224A59" w:rsidRDefault="0012683E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приц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3A1C" w:rsidRPr="00224A59" w:rsidTr="00B61F75">
        <w:tc>
          <w:tcPr>
            <w:tcW w:w="1242" w:type="dxa"/>
          </w:tcPr>
          <w:p w:rsidR="00FE3A1C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24" w:type="dxa"/>
          </w:tcPr>
          <w:p w:rsidR="00FE3A1C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A1C">
              <w:rPr>
                <w:rFonts w:ascii="Times New Roman" w:hAnsi="Times New Roman"/>
                <w:sz w:val="28"/>
                <w:szCs w:val="28"/>
              </w:rPr>
              <w:t xml:space="preserve">Бриллиантовый зеле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E3A1C">
              <w:rPr>
                <w:rFonts w:ascii="Times New Roman" w:hAnsi="Times New Roman"/>
                <w:sz w:val="28"/>
                <w:szCs w:val="28"/>
              </w:rPr>
              <w:t>Леккер 1% Р-Р спирт 5МЛ</w:t>
            </w:r>
          </w:p>
        </w:tc>
        <w:tc>
          <w:tcPr>
            <w:tcW w:w="3483" w:type="dxa"/>
          </w:tcPr>
          <w:p w:rsidR="00FE3A1C" w:rsidRPr="00224A59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3A1C" w:rsidRPr="00224A59" w:rsidTr="00B61F75">
        <w:tc>
          <w:tcPr>
            <w:tcW w:w="1242" w:type="dxa"/>
          </w:tcPr>
          <w:p w:rsidR="00FE3A1C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24" w:type="dxa"/>
          </w:tcPr>
          <w:p w:rsidR="00FE3A1C" w:rsidRPr="00FE3A1C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A1C">
              <w:rPr>
                <w:rFonts w:ascii="Times New Roman" w:hAnsi="Times New Roman"/>
                <w:sz w:val="28"/>
                <w:szCs w:val="28"/>
              </w:rPr>
              <w:t>Йод</w:t>
            </w:r>
          </w:p>
        </w:tc>
        <w:tc>
          <w:tcPr>
            <w:tcW w:w="3483" w:type="dxa"/>
          </w:tcPr>
          <w:p w:rsidR="00FE3A1C" w:rsidRPr="00224A59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FE3A1C">
            <w:pPr>
              <w:tabs>
                <w:tab w:val="left" w:pos="414"/>
                <w:tab w:val="center" w:pos="51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24" w:type="dxa"/>
          </w:tcPr>
          <w:p w:rsidR="00B61F75" w:rsidRPr="00224A59" w:rsidRDefault="00224A59" w:rsidP="00B61F7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оутбук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роектор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ционный э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кран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оло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ноутбука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A1C" w:rsidRPr="00224A59" w:rsidTr="00B61F75">
        <w:tc>
          <w:tcPr>
            <w:tcW w:w="1242" w:type="dxa"/>
          </w:tcPr>
          <w:p w:rsidR="00FE3A1C" w:rsidRDefault="00CD33E5" w:rsidP="00FE3A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24" w:type="dxa"/>
          </w:tcPr>
          <w:p w:rsidR="00FE3A1C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83" w:type="dxa"/>
          </w:tcPr>
          <w:p w:rsidR="00FE3A1C" w:rsidRPr="00224A59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56974" w:rsidRDefault="00256974" w:rsidP="006E6F3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6974" w:rsidSect="007B0B14">
      <w:pgSz w:w="11906" w:h="16838"/>
      <w:pgMar w:top="1134" w:right="53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35" w:rsidRDefault="000A5E35">
      <w:pPr>
        <w:spacing w:after="0" w:line="240" w:lineRule="auto"/>
      </w:pPr>
      <w:r>
        <w:separator/>
      </w:r>
    </w:p>
  </w:endnote>
  <w:endnote w:type="continuationSeparator" w:id="1">
    <w:p w:rsidR="000A5E35" w:rsidRDefault="000A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35" w:rsidRDefault="000A5E35">
      <w:pPr>
        <w:spacing w:after="0" w:line="240" w:lineRule="auto"/>
      </w:pPr>
      <w:r>
        <w:separator/>
      </w:r>
    </w:p>
  </w:footnote>
  <w:footnote w:type="continuationSeparator" w:id="1">
    <w:p w:rsidR="000A5E35" w:rsidRDefault="000A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330"/>
    <w:multiLevelType w:val="hybridMultilevel"/>
    <w:tmpl w:val="0DF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6B3"/>
    <w:multiLevelType w:val="hybridMultilevel"/>
    <w:tmpl w:val="624E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677E3"/>
    <w:multiLevelType w:val="hybridMultilevel"/>
    <w:tmpl w:val="316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7342"/>
    <w:multiLevelType w:val="hybridMultilevel"/>
    <w:tmpl w:val="FC7E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06"/>
    <w:multiLevelType w:val="hybridMultilevel"/>
    <w:tmpl w:val="8D7EB944"/>
    <w:lvl w:ilvl="0" w:tplc="EE3CF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6FD"/>
    <w:multiLevelType w:val="hybridMultilevel"/>
    <w:tmpl w:val="3D54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102C"/>
    <w:multiLevelType w:val="hybridMultilevel"/>
    <w:tmpl w:val="28CC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6E83"/>
    <w:multiLevelType w:val="hybridMultilevel"/>
    <w:tmpl w:val="CFC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E7A05"/>
    <w:multiLevelType w:val="hybridMultilevel"/>
    <w:tmpl w:val="EE0E3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F7A66"/>
    <w:multiLevelType w:val="hybridMultilevel"/>
    <w:tmpl w:val="D9E4A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B2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65143"/>
    <w:multiLevelType w:val="hybridMultilevel"/>
    <w:tmpl w:val="6BD8ADB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>
    <w:nsid w:val="42F60878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46B60A63"/>
    <w:multiLevelType w:val="hybridMultilevel"/>
    <w:tmpl w:val="FFD63ADA"/>
    <w:lvl w:ilvl="0" w:tplc="5EA0B7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3B39"/>
    <w:multiLevelType w:val="hybridMultilevel"/>
    <w:tmpl w:val="72E2B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F1A54"/>
    <w:multiLevelType w:val="hybridMultilevel"/>
    <w:tmpl w:val="6B94966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53232E4B"/>
    <w:multiLevelType w:val="hybridMultilevel"/>
    <w:tmpl w:val="95EAA7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5586434A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8">
    <w:nsid w:val="5F0A577F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>
    <w:nsid w:val="61496617"/>
    <w:multiLevelType w:val="hybridMultilevel"/>
    <w:tmpl w:val="AB709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3E75430"/>
    <w:multiLevelType w:val="hybridMultilevel"/>
    <w:tmpl w:val="B3A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76C"/>
    <w:multiLevelType w:val="hybridMultilevel"/>
    <w:tmpl w:val="19A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B29F8"/>
    <w:multiLevelType w:val="hybridMultilevel"/>
    <w:tmpl w:val="82EE7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95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381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5E3BA5"/>
    <w:multiLevelType w:val="hybridMultilevel"/>
    <w:tmpl w:val="D760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C0ABC"/>
    <w:multiLevelType w:val="hybridMultilevel"/>
    <w:tmpl w:val="4BFE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1"/>
  </w:num>
  <w:num w:numId="20">
    <w:abstractNumId w:val="3"/>
  </w:num>
  <w:num w:numId="21">
    <w:abstractNumId w:val="7"/>
  </w:num>
  <w:num w:numId="22">
    <w:abstractNumId w:val="2"/>
  </w:num>
  <w:num w:numId="23">
    <w:abstractNumId w:val="20"/>
  </w:num>
  <w:num w:numId="24">
    <w:abstractNumId w:val="15"/>
  </w:num>
  <w:num w:numId="25">
    <w:abstractNumId w:val="25"/>
  </w:num>
  <w:num w:numId="26">
    <w:abstractNumId w:val="26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4B"/>
    <w:rsid w:val="000340A9"/>
    <w:rsid w:val="000A5E35"/>
    <w:rsid w:val="000D74D8"/>
    <w:rsid w:val="000E36F1"/>
    <w:rsid w:val="0012683E"/>
    <w:rsid w:val="00187EA0"/>
    <w:rsid w:val="001F685C"/>
    <w:rsid w:val="00213B91"/>
    <w:rsid w:val="00223F4B"/>
    <w:rsid w:val="00224A59"/>
    <w:rsid w:val="00256974"/>
    <w:rsid w:val="00276A4B"/>
    <w:rsid w:val="002F27F7"/>
    <w:rsid w:val="002F5721"/>
    <w:rsid w:val="003218D4"/>
    <w:rsid w:val="00324D9F"/>
    <w:rsid w:val="003B6FB0"/>
    <w:rsid w:val="00415547"/>
    <w:rsid w:val="00475001"/>
    <w:rsid w:val="004A0460"/>
    <w:rsid w:val="004E6B11"/>
    <w:rsid w:val="004F4AC0"/>
    <w:rsid w:val="00521AD6"/>
    <w:rsid w:val="005669D6"/>
    <w:rsid w:val="005F618D"/>
    <w:rsid w:val="00655B84"/>
    <w:rsid w:val="006B77F0"/>
    <w:rsid w:val="006C5834"/>
    <w:rsid w:val="006E6F33"/>
    <w:rsid w:val="00764874"/>
    <w:rsid w:val="007B0B14"/>
    <w:rsid w:val="007E5356"/>
    <w:rsid w:val="00821DC2"/>
    <w:rsid w:val="00847BAD"/>
    <w:rsid w:val="00853B0F"/>
    <w:rsid w:val="008669B8"/>
    <w:rsid w:val="00870BDD"/>
    <w:rsid w:val="0087105D"/>
    <w:rsid w:val="009742BB"/>
    <w:rsid w:val="0097576F"/>
    <w:rsid w:val="009B6821"/>
    <w:rsid w:val="009E1341"/>
    <w:rsid w:val="00A451A1"/>
    <w:rsid w:val="00AD7AA4"/>
    <w:rsid w:val="00B15861"/>
    <w:rsid w:val="00B2276F"/>
    <w:rsid w:val="00B42F08"/>
    <w:rsid w:val="00B61F75"/>
    <w:rsid w:val="00B85EE2"/>
    <w:rsid w:val="00BD45EE"/>
    <w:rsid w:val="00C117DC"/>
    <w:rsid w:val="00C3074E"/>
    <w:rsid w:val="00C370F1"/>
    <w:rsid w:val="00CD33E5"/>
    <w:rsid w:val="00CF61E9"/>
    <w:rsid w:val="00D67CCF"/>
    <w:rsid w:val="00DC1084"/>
    <w:rsid w:val="00DD5A70"/>
    <w:rsid w:val="00DF0925"/>
    <w:rsid w:val="00E8605F"/>
    <w:rsid w:val="00EC138C"/>
    <w:rsid w:val="00ED2FB1"/>
    <w:rsid w:val="00ED5C5D"/>
    <w:rsid w:val="00EE402D"/>
    <w:rsid w:val="00F75A30"/>
    <w:rsid w:val="00FB2C0C"/>
    <w:rsid w:val="00FC4A21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1A1"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  <w:lang w:val="x-none" w:eastAsia="x-none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BA7B-1117-4EF0-A5A1-ED889881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4</cp:revision>
  <cp:lastPrinted>2017-06-14T01:38:00Z</cp:lastPrinted>
  <dcterms:created xsi:type="dcterms:W3CDTF">2017-11-24T01:39:00Z</dcterms:created>
  <dcterms:modified xsi:type="dcterms:W3CDTF">2017-11-24T01:39:00Z</dcterms:modified>
</cp:coreProperties>
</file>